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1DF3B" w14:textId="77777777" w:rsidR="00FC5493" w:rsidRDefault="00FC5493" w:rsidP="00EB4B0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CBDA7FD" w14:textId="77777777" w:rsidR="002E6F5F" w:rsidRDefault="002E6F5F" w:rsidP="00EB4B0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Belangrijk bericht van de </w:t>
      </w:r>
      <w:r w:rsidR="00F70FB9">
        <w:rPr>
          <w:rFonts w:ascii="Arial" w:hAnsi="Arial" w:cs="Arial"/>
          <w:b/>
          <w:color w:val="000000"/>
        </w:rPr>
        <w:t>penningmeester</w:t>
      </w:r>
      <w:r>
        <w:rPr>
          <w:rFonts w:ascii="Arial" w:hAnsi="Arial" w:cs="Arial"/>
          <w:b/>
          <w:color w:val="000000"/>
        </w:rPr>
        <w:t>!!!!</w:t>
      </w:r>
    </w:p>
    <w:p w14:paraId="32E24850" w14:textId="77777777" w:rsidR="008A4679" w:rsidRDefault="008A4679" w:rsidP="00EB4B0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DFCEFC4" w14:textId="77777777" w:rsidR="00EB4B01" w:rsidRDefault="0068313D" w:rsidP="00EB4B0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7728" behindDoc="1" locked="0" layoutInCell="1" allowOverlap="1" wp14:anchorId="00AF623E" wp14:editId="635889C3">
            <wp:simplePos x="0" y="0"/>
            <wp:positionH relativeFrom="column">
              <wp:posOffset>4963160</wp:posOffset>
            </wp:positionH>
            <wp:positionV relativeFrom="paragraph">
              <wp:posOffset>-219075</wp:posOffset>
            </wp:positionV>
            <wp:extent cx="1137285" cy="1208405"/>
            <wp:effectExtent l="19050" t="0" r="5715" b="0"/>
            <wp:wrapSquare wrapText="left"/>
            <wp:docPr id="2" name="Afbeelding 2" descr="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FB9">
        <w:rPr>
          <w:rFonts w:ascii="Arial" w:hAnsi="Arial" w:cs="Arial"/>
          <w:color w:val="000000"/>
        </w:rPr>
        <w:t>L</w:t>
      </w:r>
      <w:r w:rsidR="00FC5493">
        <w:rPr>
          <w:rFonts w:ascii="Arial" w:hAnsi="Arial" w:cs="Arial"/>
          <w:color w:val="000000"/>
        </w:rPr>
        <w:t>id</w:t>
      </w:r>
      <w:r w:rsidR="00F70FB9">
        <w:rPr>
          <w:rFonts w:ascii="Arial" w:hAnsi="Arial" w:cs="Arial"/>
          <w:color w:val="000000"/>
        </w:rPr>
        <w:t xml:space="preserve"> </w:t>
      </w:r>
      <w:r w:rsidR="00FC5493">
        <w:rPr>
          <w:rFonts w:ascii="Arial" w:hAnsi="Arial" w:cs="Arial"/>
          <w:color w:val="000000"/>
        </w:rPr>
        <w:t>van Always Forward,</w:t>
      </w:r>
    </w:p>
    <w:p w14:paraId="5B870FB6" w14:textId="77777777" w:rsidR="00EB4B01" w:rsidRPr="00FC5493" w:rsidRDefault="00EB4B01" w:rsidP="00EB4B01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772AD54" w14:textId="77777777" w:rsidR="001D427C" w:rsidRDefault="001D427C" w:rsidP="00EB4B0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 heeft nog geen machtiging </w:t>
      </w:r>
      <w:r w:rsidR="001E2BDF">
        <w:rPr>
          <w:rFonts w:ascii="Arial" w:hAnsi="Arial" w:cs="Arial"/>
          <w:color w:val="000000"/>
        </w:rPr>
        <w:t xml:space="preserve">afgegeven </w:t>
      </w:r>
      <w:r>
        <w:rPr>
          <w:rFonts w:ascii="Arial" w:hAnsi="Arial" w:cs="Arial"/>
          <w:color w:val="000000"/>
        </w:rPr>
        <w:t xml:space="preserve">voor </w:t>
      </w:r>
      <w:r w:rsidR="0018506B">
        <w:rPr>
          <w:rFonts w:ascii="Arial" w:hAnsi="Arial" w:cs="Arial"/>
          <w:color w:val="000000"/>
        </w:rPr>
        <w:t>automatisch incasseren</w:t>
      </w:r>
      <w:r w:rsidR="00630393">
        <w:rPr>
          <w:rFonts w:ascii="Arial" w:hAnsi="Arial" w:cs="Arial"/>
          <w:color w:val="000000"/>
        </w:rPr>
        <w:t xml:space="preserve"> van de  jaarlijks</w:t>
      </w:r>
      <w:r w:rsidR="000E3FBA">
        <w:rPr>
          <w:rFonts w:ascii="Arial" w:hAnsi="Arial" w:cs="Arial"/>
          <w:color w:val="000000"/>
        </w:rPr>
        <w:t>e contributies en boetes</w:t>
      </w:r>
      <w:r w:rsidR="001E2BDF">
        <w:rPr>
          <w:rFonts w:ascii="Arial" w:hAnsi="Arial" w:cs="Arial"/>
          <w:color w:val="000000"/>
        </w:rPr>
        <w:t>.</w:t>
      </w:r>
    </w:p>
    <w:p w14:paraId="35706527" w14:textId="77777777" w:rsidR="001D427C" w:rsidRDefault="001D427C" w:rsidP="00EB4B0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3E569C0" w14:textId="77777777" w:rsidR="00630393" w:rsidRDefault="000E3FBA" w:rsidP="0063039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den die deze machtiging hebben afgegeven, betalen € 8 minder contributie.</w:t>
      </w:r>
    </w:p>
    <w:p w14:paraId="0316C9C3" w14:textId="77777777" w:rsidR="00630393" w:rsidRDefault="00630393" w:rsidP="0063039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C46FD9B" w14:textId="77777777" w:rsidR="00630393" w:rsidRDefault="00630393" w:rsidP="0063039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B4B01">
        <w:rPr>
          <w:rFonts w:ascii="Arial" w:hAnsi="Arial" w:cs="Arial"/>
          <w:color w:val="000000"/>
        </w:rPr>
        <w:t>Heeft u na de afschrijving bezwaren, dan</w:t>
      </w:r>
      <w:r>
        <w:rPr>
          <w:rFonts w:ascii="Arial" w:hAnsi="Arial" w:cs="Arial"/>
          <w:color w:val="000000"/>
        </w:rPr>
        <w:t xml:space="preserve"> </w:t>
      </w:r>
      <w:r w:rsidRPr="00EB4B01">
        <w:rPr>
          <w:rFonts w:ascii="Arial" w:hAnsi="Arial" w:cs="Arial"/>
          <w:color w:val="000000"/>
        </w:rPr>
        <w:t xml:space="preserve">kunt u binnen </w:t>
      </w:r>
      <w:r w:rsidRPr="005B7865">
        <w:rPr>
          <w:rFonts w:ascii="Verdana" w:hAnsi="Verdana" w:cs="Verdana"/>
        </w:rPr>
        <w:t>8 weken (56 kalenderdagen)</w:t>
      </w:r>
      <w:r>
        <w:rPr>
          <w:rFonts w:ascii="Verdana" w:hAnsi="Verdana" w:cs="Verdana"/>
        </w:rPr>
        <w:t xml:space="preserve"> een</w:t>
      </w:r>
      <w:r w:rsidRPr="00EB4B01">
        <w:rPr>
          <w:rFonts w:ascii="Arial" w:hAnsi="Arial" w:cs="Arial"/>
          <w:color w:val="000000"/>
        </w:rPr>
        <w:t xml:space="preserve"> verzoek tot terugboeking bij uw bank indienen.</w:t>
      </w:r>
    </w:p>
    <w:p w14:paraId="6A7BECE3" w14:textId="77777777" w:rsidR="00630393" w:rsidRDefault="00630393" w:rsidP="0063039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F3BBF8B" w14:textId="77777777" w:rsidR="00630393" w:rsidRPr="00EB4B01" w:rsidRDefault="00630393" w:rsidP="0063039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B4B01">
        <w:rPr>
          <w:rFonts w:ascii="Arial" w:hAnsi="Arial" w:cs="Arial"/>
          <w:color w:val="000000"/>
        </w:rPr>
        <w:t>Bij opzegging van uw lidmaatschap wordt de machtiging uit de administratie verwijderd.</w:t>
      </w:r>
    </w:p>
    <w:p w14:paraId="223013BC" w14:textId="77777777" w:rsidR="00EB4B01" w:rsidRDefault="00EB4B01" w:rsidP="00EB4B0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055E3E7" w14:textId="2DFA9FB1" w:rsidR="00EB4B01" w:rsidRDefault="00EB4B01" w:rsidP="00CE689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B4B01">
        <w:rPr>
          <w:rFonts w:ascii="Arial" w:hAnsi="Arial" w:cs="Arial"/>
          <w:color w:val="000000"/>
        </w:rPr>
        <w:t xml:space="preserve">Wij verzoeken u onderstaande doorlopende machtiging </w:t>
      </w:r>
      <w:r w:rsidR="009665AA">
        <w:rPr>
          <w:rFonts w:ascii="Arial" w:hAnsi="Arial" w:cs="Arial"/>
          <w:color w:val="000000"/>
        </w:rPr>
        <w:t xml:space="preserve"> </w:t>
      </w:r>
      <w:r w:rsidR="009665AA" w:rsidRPr="009665AA">
        <w:rPr>
          <w:rFonts w:ascii="Arial" w:hAnsi="Arial" w:cs="Arial"/>
          <w:b/>
          <w:color w:val="000000"/>
          <w:sz w:val="28"/>
          <w:szCs w:val="28"/>
        </w:rPr>
        <w:t>voor 1 juli</w:t>
      </w:r>
      <w:r w:rsidR="009665AA">
        <w:rPr>
          <w:rFonts w:ascii="Arial" w:hAnsi="Arial" w:cs="Arial"/>
          <w:color w:val="000000"/>
        </w:rPr>
        <w:t xml:space="preserve"> </w:t>
      </w:r>
      <w:r w:rsidRPr="00EB4B01">
        <w:rPr>
          <w:rFonts w:ascii="Arial" w:hAnsi="Arial" w:cs="Arial"/>
          <w:color w:val="000000"/>
        </w:rPr>
        <w:t>in te vullen, te ondertekenen en in te</w:t>
      </w:r>
      <w:r>
        <w:rPr>
          <w:rFonts w:ascii="Arial" w:hAnsi="Arial" w:cs="Arial"/>
          <w:color w:val="000000"/>
        </w:rPr>
        <w:t xml:space="preserve"> leveren </w:t>
      </w:r>
      <w:r w:rsidR="00CB7D50" w:rsidRPr="00EB4B01">
        <w:rPr>
          <w:rFonts w:ascii="Arial" w:hAnsi="Arial" w:cs="Arial"/>
        </w:rPr>
        <w:t>in</w:t>
      </w:r>
      <w:r w:rsidR="00CB7D50">
        <w:rPr>
          <w:rFonts w:ascii="Arial" w:hAnsi="Arial" w:cs="Arial"/>
        </w:rPr>
        <w:t xml:space="preserve"> het postbakje van de </w:t>
      </w:r>
      <w:r w:rsidR="00101555">
        <w:rPr>
          <w:rFonts w:ascii="Arial" w:hAnsi="Arial" w:cs="Arial"/>
        </w:rPr>
        <w:t>penningmeester</w:t>
      </w:r>
      <w:r w:rsidR="00CB7D50">
        <w:rPr>
          <w:rFonts w:ascii="Arial" w:hAnsi="Arial" w:cs="Arial"/>
        </w:rPr>
        <w:t xml:space="preserve"> </w:t>
      </w:r>
      <w:r w:rsidR="00CB7D50" w:rsidRPr="00EB4B01">
        <w:rPr>
          <w:rFonts w:ascii="Arial" w:hAnsi="Arial" w:cs="Arial"/>
        </w:rPr>
        <w:t>in de bestuurskamer</w:t>
      </w:r>
      <w:r w:rsidR="001B5F05">
        <w:rPr>
          <w:rFonts w:ascii="Arial" w:hAnsi="Arial" w:cs="Arial"/>
          <w:color w:val="000000"/>
        </w:rPr>
        <w:t xml:space="preserve">, of op te sturen naar </w:t>
      </w:r>
      <w:proofErr w:type="spellStart"/>
      <w:r w:rsidR="001B5F05">
        <w:rPr>
          <w:rFonts w:ascii="Arial" w:hAnsi="Arial" w:cs="Arial"/>
          <w:color w:val="000000"/>
        </w:rPr>
        <w:t>Wabenstraat</w:t>
      </w:r>
      <w:proofErr w:type="spellEnd"/>
      <w:r w:rsidR="001B5F05">
        <w:rPr>
          <w:rFonts w:ascii="Arial" w:hAnsi="Arial" w:cs="Arial"/>
          <w:color w:val="000000"/>
        </w:rPr>
        <w:t xml:space="preserve"> 34, 1624 GM te Hoorn, of te</w:t>
      </w:r>
      <w:r>
        <w:rPr>
          <w:rFonts w:ascii="Arial" w:hAnsi="Arial" w:cs="Arial"/>
          <w:color w:val="000000"/>
        </w:rPr>
        <w:t xml:space="preserve"> scannen en </w:t>
      </w:r>
      <w:r w:rsidR="001B5F05">
        <w:rPr>
          <w:rFonts w:ascii="Arial" w:hAnsi="Arial" w:cs="Arial"/>
          <w:color w:val="000000"/>
        </w:rPr>
        <w:t xml:space="preserve">te </w:t>
      </w:r>
      <w:r>
        <w:rPr>
          <w:rFonts w:ascii="Arial" w:hAnsi="Arial" w:cs="Arial"/>
          <w:color w:val="000000"/>
        </w:rPr>
        <w:t xml:space="preserve">mailen naar: </w:t>
      </w:r>
      <w:hyperlink r:id="rId6" w:history="1">
        <w:r w:rsidR="00CE689F" w:rsidRPr="00AB65CC">
          <w:rPr>
            <w:rStyle w:val="Hyperlink"/>
            <w:rFonts w:ascii="Arial" w:hAnsi="Arial" w:cs="Arial"/>
          </w:rPr>
          <w:t>leden@alwaysforward.nl</w:t>
        </w:r>
      </w:hyperlink>
    </w:p>
    <w:p w14:paraId="316BDA95" w14:textId="77777777" w:rsidR="00CE689F" w:rsidRPr="00EB4B01" w:rsidRDefault="00CE689F" w:rsidP="00CE689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A14C8C5" w14:textId="77777777" w:rsidR="000D50A5" w:rsidRDefault="00EB4B01" w:rsidP="00170ED8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</w:rPr>
      </w:pPr>
      <w:r w:rsidRPr="002251AE">
        <w:rPr>
          <w:rFonts w:ascii="Arial" w:hAnsi="Arial" w:cs="Arial"/>
          <w:b/>
          <w:color w:val="000000"/>
        </w:rPr>
        <w:t>Doorlopende</w:t>
      </w:r>
      <w:r w:rsidR="00170ED8">
        <w:rPr>
          <w:rFonts w:ascii="Arial" w:hAnsi="Arial" w:cs="Arial"/>
          <w:b/>
          <w:color w:val="000000"/>
        </w:rPr>
        <w:t xml:space="preserve"> SEPA-</w:t>
      </w:r>
      <w:r w:rsidRPr="002251AE">
        <w:rPr>
          <w:rFonts w:ascii="Arial" w:hAnsi="Arial" w:cs="Arial"/>
          <w:b/>
          <w:color w:val="000000"/>
        </w:rPr>
        <w:t>machtiging</w:t>
      </w:r>
    </w:p>
    <w:p w14:paraId="1A66FBB8" w14:textId="77777777" w:rsidR="00170ED8" w:rsidRDefault="00170ED8" w:rsidP="00170ED8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p w14:paraId="7BD386A0" w14:textId="77777777" w:rsidR="00EB4B01" w:rsidRDefault="00EB4B01" w:rsidP="00EB4B0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B4B01">
        <w:rPr>
          <w:rFonts w:ascii="Arial" w:hAnsi="Arial" w:cs="Arial"/>
          <w:color w:val="000000"/>
        </w:rPr>
        <w:t xml:space="preserve">Ondergetekende machtigt </w:t>
      </w:r>
      <w:proofErr w:type="spellStart"/>
      <w:r w:rsidR="000D50A5">
        <w:rPr>
          <w:rFonts w:ascii="Arial" w:hAnsi="Arial" w:cs="Arial"/>
          <w:color w:val="000000"/>
        </w:rPr>
        <w:t>sv</w:t>
      </w:r>
      <w:proofErr w:type="spellEnd"/>
      <w:r w:rsidR="000D50A5">
        <w:rPr>
          <w:rFonts w:ascii="Arial" w:hAnsi="Arial" w:cs="Arial"/>
          <w:color w:val="000000"/>
        </w:rPr>
        <w:t xml:space="preserve"> Always Forward</w:t>
      </w:r>
      <w:r w:rsidR="000E3FBA">
        <w:rPr>
          <w:rFonts w:ascii="Arial" w:hAnsi="Arial" w:cs="Arial"/>
          <w:color w:val="000000"/>
        </w:rPr>
        <w:t xml:space="preserve"> (</w:t>
      </w:r>
      <w:r w:rsidR="00D56CDB">
        <w:rPr>
          <w:rFonts w:ascii="Arial" w:hAnsi="Arial" w:cs="Arial"/>
          <w:color w:val="000000"/>
        </w:rPr>
        <w:t>Sportlaan 2</w:t>
      </w:r>
      <w:r w:rsidR="000E3FBA">
        <w:rPr>
          <w:rFonts w:ascii="Arial" w:hAnsi="Arial" w:cs="Arial"/>
          <w:color w:val="000000"/>
        </w:rPr>
        <w:t>,</w:t>
      </w:r>
      <w:r w:rsidR="00D56CDB">
        <w:rPr>
          <w:rFonts w:ascii="Arial" w:hAnsi="Arial" w:cs="Arial"/>
          <w:color w:val="000000"/>
        </w:rPr>
        <w:t xml:space="preserve"> 1623 ML</w:t>
      </w:r>
      <w:r w:rsidR="00170ED8">
        <w:rPr>
          <w:rFonts w:ascii="Arial" w:hAnsi="Arial" w:cs="Arial"/>
          <w:color w:val="000000"/>
        </w:rPr>
        <w:t xml:space="preserve"> Hoorn, Nederland</w:t>
      </w:r>
      <w:r w:rsidR="000E3FBA">
        <w:rPr>
          <w:rFonts w:ascii="Arial" w:hAnsi="Arial" w:cs="Arial"/>
          <w:color w:val="000000"/>
        </w:rPr>
        <w:t>)</w:t>
      </w:r>
      <w:r w:rsidR="00170ED8">
        <w:rPr>
          <w:rFonts w:ascii="Arial" w:hAnsi="Arial" w:cs="Arial"/>
          <w:color w:val="000000"/>
        </w:rPr>
        <w:t xml:space="preserve"> </w:t>
      </w:r>
      <w:r w:rsidR="000E3FBA">
        <w:rPr>
          <w:rFonts w:ascii="Arial" w:hAnsi="Arial" w:cs="Arial"/>
          <w:color w:val="000000"/>
        </w:rPr>
        <w:t xml:space="preserve">om ten behoeve van onderstaand lid van </w:t>
      </w:r>
      <w:r w:rsidRPr="00EB4B01">
        <w:rPr>
          <w:rFonts w:ascii="Arial" w:hAnsi="Arial" w:cs="Arial"/>
          <w:color w:val="000000"/>
        </w:rPr>
        <w:t xml:space="preserve">zijn/haar </w:t>
      </w:r>
      <w:r w:rsidR="000E3FBA">
        <w:rPr>
          <w:rFonts w:ascii="Arial" w:hAnsi="Arial" w:cs="Arial"/>
          <w:color w:val="000000"/>
        </w:rPr>
        <w:t>bankre</w:t>
      </w:r>
      <w:r w:rsidRPr="00EB4B01">
        <w:rPr>
          <w:rFonts w:ascii="Arial" w:hAnsi="Arial" w:cs="Arial"/>
          <w:color w:val="000000"/>
        </w:rPr>
        <w:t>kening</w:t>
      </w:r>
      <w:r w:rsidR="000D50A5">
        <w:rPr>
          <w:rFonts w:ascii="Arial" w:hAnsi="Arial" w:cs="Arial"/>
          <w:color w:val="000000"/>
        </w:rPr>
        <w:t xml:space="preserve"> </w:t>
      </w:r>
      <w:r w:rsidRPr="00EB4B01">
        <w:rPr>
          <w:rFonts w:ascii="Arial" w:hAnsi="Arial" w:cs="Arial"/>
          <w:color w:val="000000"/>
        </w:rPr>
        <w:t>bedragen af te schrijven voor de jaarlijkse contributie</w:t>
      </w:r>
      <w:r w:rsidR="00332FCB">
        <w:rPr>
          <w:rFonts w:ascii="Arial" w:hAnsi="Arial" w:cs="Arial"/>
          <w:color w:val="000000"/>
        </w:rPr>
        <w:t xml:space="preserve"> en boetes</w:t>
      </w:r>
    </w:p>
    <w:p w14:paraId="7CE09E95" w14:textId="77777777" w:rsidR="00701BD2" w:rsidRDefault="00701BD2" w:rsidP="00332FCB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p w14:paraId="5030C113" w14:textId="29B9BC2B" w:rsidR="00457F10" w:rsidRDefault="0092256A" w:rsidP="00332FCB">
      <w:pPr>
        <w:autoSpaceDE w:val="0"/>
        <w:autoSpaceDN w:val="0"/>
        <w:adjustRightInd w:val="0"/>
        <w:outlineLvl w:val="0"/>
        <w:rPr>
          <w:rFonts w:ascii="AllAndNone" w:hAnsi="AllAndNone"/>
        </w:rPr>
      </w:pPr>
      <w:proofErr w:type="spellStart"/>
      <w:r>
        <w:rPr>
          <w:rFonts w:ascii="Arial" w:hAnsi="Arial" w:cs="Arial"/>
          <w:color w:val="000000"/>
        </w:rPr>
        <w:t>Incassant</w:t>
      </w:r>
      <w:proofErr w:type="spellEnd"/>
      <w:r>
        <w:rPr>
          <w:rFonts w:ascii="Arial" w:hAnsi="Arial" w:cs="Arial"/>
          <w:color w:val="000000"/>
        </w:rPr>
        <w:t>-ID</w:t>
      </w:r>
      <w:r w:rsidRPr="00EB4B01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="001A7D41">
        <w:rPr>
          <w:rFonts w:ascii="AllAndNone" w:hAnsi="AllAndNone"/>
        </w:rPr>
        <w:t>NL37ZZZ406243460000</w:t>
      </w:r>
    </w:p>
    <w:p w14:paraId="55747E35" w14:textId="77777777" w:rsidR="00CE689F" w:rsidRDefault="00CE689F" w:rsidP="00332FCB">
      <w:pPr>
        <w:autoSpaceDE w:val="0"/>
        <w:autoSpaceDN w:val="0"/>
        <w:adjustRightInd w:val="0"/>
        <w:outlineLvl w:val="0"/>
        <w:rPr>
          <w:rFonts w:ascii="AllAndNone" w:hAnsi="AllAndNone"/>
        </w:rPr>
      </w:pPr>
    </w:p>
    <w:p w14:paraId="796BD4FC" w14:textId="77777777" w:rsidR="00701BD2" w:rsidRDefault="00701BD2" w:rsidP="00701BD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p w14:paraId="38D6B4A5" w14:textId="0AC2C64F" w:rsidR="00701BD2" w:rsidRPr="0015255A" w:rsidRDefault="00CE689F" w:rsidP="00701BD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am </w:t>
      </w:r>
      <w:r w:rsidR="00F06A8C">
        <w:rPr>
          <w:rFonts w:ascii="Arial" w:hAnsi="Arial" w:cs="Arial"/>
          <w:color w:val="000000"/>
        </w:rPr>
        <w:t>en/</w:t>
      </w:r>
      <w:r>
        <w:rPr>
          <w:rFonts w:ascii="Arial" w:hAnsi="Arial" w:cs="Arial"/>
          <w:color w:val="000000"/>
        </w:rPr>
        <w:t>of lidnummer</w:t>
      </w:r>
      <w:r w:rsidR="0015255A">
        <w:rPr>
          <w:rFonts w:ascii="Arial" w:hAnsi="Arial" w:cs="Arial"/>
          <w:color w:val="000000"/>
        </w:rPr>
        <w:t xml:space="preserve">: __________________________ </w:t>
      </w:r>
    </w:p>
    <w:p w14:paraId="1FDCE367" w14:textId="77777777" w:rsidR="000E3FBA" w:rsidRPr="000E3FBA" w:rsidRDefault="000E3FBA" w:rsidP="00332FCB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p w14:paraId="780CA880" w14:textId="77777777" w:rsidR="00D56CDB" w:rsidRDefault="00964E34" w:rsidP="00332FCB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92256A">
        <w:rPr>
          <w:rFonts w:ascii="Arial" w:hAnsi="Arial" w:cs="Arial"/>
          <w:color w:val="000000"/>
        </w:rPr>
        <w:t xml:space="preserve">BAN </w:t>
      </w:r>
      <w:r w:rsidR="000D50A5">
        <w:rPr>
          <w:rFonts w:ascii="Arial" w:hAnsi="Arial" w:cs="Arial"/>
          <w:color w:val="000000"/>
        </w:rPr>
        <w:t xml:space="preserve">Rekeningnummer: </w:t>
      </w:r>
      <w:r w:rsidR="002251AE">
        <w:rPr>
          <w:rFonts w:ascii="Arial" w:hAnsi="Arial" w:cs="Arial"/>
          <w:color w:val="000000"/>
        </w:rPr>
        <w:t>__________________________</w:t>
      </w:r>
      <w:r w:rsidR="000D50A5">
        <w:rPr>
          <w:rFonts w:ascii="Arial" w:hAnsi="Arial" w:cs="Arial"/>
          <w:color w:val="000000"/>
        </w:rPr>
        <w:t xml:space="preserve"> </w:t>
      </w:r>
    </w:p>
    <w:p w14:paraId="18A93EA6" w14:textId="77777777" w:rsidR="00D56CDB" w:rsidRDefault="00D56CDB" w:rsidP="00332FCB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p w14:paraId="2FD51B6E" w14:textId="77777777" w:rsidR="00F70FB9" w:rsidRDefault="000D50A5" w:rsidP="00332FCB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F70FB9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n</w:t>
      </w:r>
      <w:r w:rsidR="00F70FB9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v</w:t>
      </w:r>
      <w:r w:rsidR="00F70FB9">
        <w:rPr>
          <w:rFonts w:ascii="Arial" w:hAnsi="Arial" w:cs="Arial"/>
          <w:color w:val="000000"/>
        </w:rPr>
        <w:t>.</w:t>
      </w:r>
      <w:r w:rsidR="00EB4B01" w:rsidRPr="00EB4B01">
        <w:rPr>
          <w:rFonts w:ascii="Arial" w:hAnsi="Arial" w:cs="Arial"/>
          <w:color w:val="000000"/>
        </w:rPr>
        <w:t xml:space="preserve"> :</w:t>
      </w:r>
      <w:r w:rsidR="002251AE">
        <w:rPr>
          <w:rFonts w:ascii="Arial" w:hAnsi="Arial" w:cs="Arial"/>
          <w:color w:val="000000"/>
        </w:rPr>
        <w:t xml:space="preserve"> </w:t>
      </w:r>
      <w:r w:rsidR="00EB4B01" w:rsidRPr="00EB4B01">
        <w:rPr>
          <w:rFonts w:ascii="Arial" w:hAnsi="Arial" w:cs="Arial"/>
          <w:color w:val="000000"/>
        </w:rPr>
        <w:t>_____________________________________</w:t>
      </w:r>
    </w:p>
    <w:p w14:paraId="1D8A1C7C" w14:textId="77777777" w:rsidR="00F70FB9" w:rsidRDefault="00F70FB9" w:rsidP="00332FCB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p w14:paraId="56738C80" w14:textId="77777777" w:rsidR="00EB4B01" w:rsidRPr="00EB4B01" w:rsidRDefault="00B15538" w:rsidP="00332FCB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stcode: ____________ </w:t>
      </w:r>
      <w:r w:rsidR="000D50A5">
        <w:rPr>
          <w:rFonts w:ascii="Arial" w:hAnsi="Arial" w:cs="Arial"/>
          <w:color w:val="000000"/>
        </w:rPr>
        <w:t>woonplaats</w:t>
      </w:r>
      <w:r w:rsidR="002251AE">
        <w:rPr>
          <w:rFonts w:ascii="Arial" w:hAnsi="Arial" w:cs="Arial"/>
          <w:color w:val="000000"/>
        </w:rPr>
        <w:t xml:space="preserve">: </w:t>
      </w:r>
      <w:r w:rsidR="000D50A5">
        <w:rPr>
          <w:rFonts w:ascii="Arial" w:hAnsi="Arial" w:cs="Arial"/>
          <w:color w:val="000000"/>
        </w:rPr>
        <w:t>_____</w:t>
      </w:r>
      <w:r w:rsidR="002251AE">
        <w:rPr>
          <w:rFonts w:ascii="Arial" w:hAnsi="Arial" w:cs="Arial"/>
          <w:color w:val="000000"/>
        </w:rPr>
        <w:t>_</w:t>
      </w:r>
      <w:r w:rsidR="000D50A5">
        <w:rPr>
          <w:rFonts w:ascii="Arial" w:hAnsi="Arial" w:cs="Arial"/>
          <w:color w:val="000000"/>
        </w:rPr>
        <w:t>_________</w:t>
      </w:r>
      <w:r w:rsidR="00EB4B01" w:rsidRPr="00EB4B01">
        <w:rPr>
          <w:rFonts w:ascii="Arial" w:hAnsi="Arial" w:cs="Arial"/>
          <w:color w:val="000000"/>
        </w:rPr>
        <w:t>_______</w:t>
      </w:r>
    </w:p>
    <w:p w14:paraId="59805519" w14:textId="77777777" w:rsidR="000E3FBA" w:rsidRDefault="000E3FBA" w:rsidP="00EB4B0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B4D731B" w14:textId="77777777" w:rsidR="002251AE" w:rsidRDefault="00FB179E" w:rsidP="00EB4B0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aats en d</w:t>
      </w:r>
      <w:r w:rsidR="002251AE">
        <w:rPr>
          <w:rFonts w:ascii="Arial" w:hAnsi="Arial" w:cs="Arial"/>
          <w:color w:val="000000"/>
        </w:rPr>
        <w:t xml:space="preserve">atum: ____________________________________ </w:t>
      </w:r>
    </w:p>
    <w:p w14:paraId="5545902D" w14:textId="77777777" w:rsidR="002251AE" w:rsidRDefault="002251AE" w:rsidP="00EB4B0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5EE469C" w14:textId="77777777" w:rsidR="00447A94" w:rsidRDefault="00447A94" w:rsidP="00332FCB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p w14:paraId="68B8DF1E" w14:textId="507C26EE" w:rsidR="002251AE" w:rsidRDefault="002251AE" w:rsidP="00332FCB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andtekening: ______________________________</w:t>
      </w:r>
    </w:p>
    <w:p w14:paraId="17547AC3" w14:textId="77777777" w:rsidR="00CB7D50" w:rsidRDefault="00CB7D50" w:rsidP="00EB4B0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EF63DCB" w14:textId="77777777" w:rsidR="00F70FB9" w:rsidRPr="00EB4B01" w:rsidRDefault="00F70FB9" w:rsidP="00F70FB9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7AD5C00" w14:textId="796636A1" w:rsidR="00F70FB9" w:rsidRDefault="00F70FB9" w:rsidP="00332FC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dreswijzigingen e.d. graag </w:t>
      </w:r>
      <w:r w:rsidR="008B7419">
        <w:rPr>
          <w:rFonts w:ascii="Arial" w:hAnsi="Arial" w:cs="Arial"/>
          <w:color w:val="000000"/>
        </w:rPr>
        <w:t xml:space="preserve">verwerken in de Voetbal.nl app of </w:t>
      </w:r>
      <w:r>
        <w:rPr>
          <w:rFonts w:ascii="Arial" w:hAnsi="Arial" w:cs="Arial"/>
          <w:color w:val="000000"/>
        </w:rPr>
        <w:t xml:space="preserve">doorgeven aan de ledenadministratie: </w:t>
      </w:r>
      <w:hyperlink r:id="rId7" w:history="1">
        <w:r w:rsidR="00CE689F" w:rsidRPr="00AB65CC">
          <w:rPr>
            <w:rStyle w:val="Hyperlink"/>
            <w:rFonts w:ascii="Arial" w:hAnsi="Arial" w:cs="Arial"/>
          </w:rPr>
          <w:t>leden@alwaysforward.nl</w:t>
        </w:r>
      </w:hyperlink>
    </w:p>
    <w:sectPr w:rsidR="00F70FB9" w:rsidSect="000D50A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lAndNon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B01"/>
    <w:rsid w:val="000A0640"/>
    <w:rsid w:val="000A6C97"/>
    <w:rsid w:val="000D50A5"/>
    <w:rsid w:val="000E3FBA"/>
    <w:rsid w:val="00101555"/>
    <w:rsid w:val="00150B06"/>
    <w:rsid w:val="0015255A"/>
    <w:rsid w:val="001606B3"/>
    <w:rsid w:val="00170ED8"/>
    <w:rsid w:val="0018506B"/>
    <w:rsid w:val="001954F5"/>
    <w:rsid w:val="001A7D41"/>
    <w:rsid w:val="001B5F05"/>
    <w:rsid w:val="001D427C"/>
    <w:rsid w:val="001E2BDF"/>
    <w:rsid w:val="001F2E23"/>
    <w:rsid w:val="00213E49"/>
    <w:rsid w:val="00222C28"/>
    <w:rsid w:val="002251AE"/>
    <w:rsid w:val="00232662"/>
    <w:rsid w:val="00236A5A"/>
    <w:rsid w:val="00265FFC"/>
    <w:rsid w:val="0029659E"/>
    <w:rsid w:val="002C3169"/>
    <w:rsid w:val="002C40BE"/>
    <w:rsid w:val="002E6E9C"/>
    <w:rsid w:val="002E6F08"/>
    <w:rsid w:val="002E6F5F"/>
    <w:rsid w:val="0033038E"/>
    <w:rsid w:val="00332FCB"/>
    <w:rsid w:val="00335473"/>
    <w:rsid w:val="00365CE4"/>
    <w:rsid w:val="00393DC4"/>
    <w:rsid w:val="003944A9"/>
    <w:rsid w:val="003B2B00"/>
    <w:rsid w:val="003C2C3B"/>
    <w:rsid w:val="003F14CB"/>
    <w:rsid w:val="0040745A"/>
    <w:rsid w:val="0042159D"/>
    <w:rsid w:val="00447A94"/>
    <w:rsid w:val="0045446A"/>
    <w:rsid w:val="00457F10"/>
    <w:rsid w:val="004663D0"/>
    <w:rsid w:val="00491361"/>
    <w:rsid w:val="004920FD"/>
    <w:rsid w:val="004A5EB9"/>
    <w:rsid w:val="004F2F3D"/>
    <w:rsid w:val="00520485"/>
    <w:rsid w:val="00524145"/>
    <w:rsid w:val="005305F5"/>
    <w:rsid w:val="005F2BD5"/>
    <w:rsid w:val="00630393"/>
    <w:rsid w:val="00640DD6"/>
    <w:rsid w:val="00641AFD"/>
    <w:rsid w:val="0068313D"/>
    <w:rsid w:val="006910D0"/>
    <w:rsid w:val="006A7EC7"/>
    <w:rsid w:val="006C4C27"/>
    <w:rsid w:val="006F5638"/>
    <w:rsid w:val="00701BD2"/>
    <w:rsid w:val="00744F13"/>
    <w:rsid w:val="00746BF6"/>
    <w:rsid w:val="0075332B"/>
    <w:rsid w:val="007C0F46"/>
    <w:rsid w:val="007F5925"/>
    <w:rsid w:val="00804B45"/>
    <w:rsid w:val="00824730"/>
    <w:rsid w:val="00840FCF"/>
    <w:rsid w:val="008737D5"/>
    <w:rsid w:val="008A4679"/>
    <w:rsid w:val="008B7419"/>
    <w:rsid w:val="0092256A"/>
    <w:rsid w:val="009569CD"/>
    <w:rsid w:val="00964E34"/>
    <w:rsid w:val="009665AA"/>
    <w:rsid w:val="00985E57"/>
    <w:rsid w:val="009A27C7"/>
    <w:rsid w:val="009C1A60"/>
    <w:rsid w:val="00A04B5E"/>
    <w:rsid w:val="00A42B49"/>
    <w:rsid w:val="00A5754B"/>
    <w:rsid w:val="00A97AE6"/>
    <w:rsid w:val="00AB31A5"/>
    <w:rsid w:val="00AF789C"/>
    <w:rsid w:val="00B15538"/>
    <w:rsid w:val="00B31538"/>
    <w:rsid w:val="00B9280E"/>
    <w:rsid w:val="00C359BA"/>
    <w:rsid w:val="00C54072"/>
    <w:rsid w:val="00CB7D50"/>
    <w:rsid w:val="00CE689F"/>
    <w:rsid w:val="00D56CDB"/>
    <w:rsid w:val="00DB0C58"/>
    <w:rsid w:val="00E42E52"/>
    <w:rsid w:val="00EB4B01"/>
    <w:rsid w:val="00ED15FF"/>
    <w:rsid w:val="00EE14A0"/>
    <w:rsid w:val="00F02B2D"/>
    <w:rsid w:val="00F04407"/>
    <w:rsid w:val="00F06A8C"/>
    <w:rsid w:val="00F70FB9"/>
    <w:rsid w:val="00F811A5"/>
    <w:rsid w:val="00FB179E"/>
    <w:rsid w:val="00FC5493"/>
    <w:rsid w:val="00FF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9591C"/>
  <w15:docId w15:val="{1F18172C-5274-402B-BC45-63E33BF1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42B49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EB4B01"/>
    <w:rPr>
      <w:color w:val="0000FF"/>
      <w:u w:val="single"/>
    </w:rPr>
  </w:style>
  <w:style w:type="paragraph" w:styleId="Documentstructuur">
    <w:name w:val="Document Map"/>
    <w:basedOn w:val="Standaard"/>
    <w:semiHidden/>
    <w:rsid w:val="00332FC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ntekst">
    <w:name w:val="Balloon Text"/>
    <w:basedOn w:val="Standaard"/>
    <w:semiHidden/>
    <w:rsid w:val="00CB7D50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E6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eden@alwaysforward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den@alwaysforward.n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E1E72-6408-4578-B87B-ABF7A2E5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 leden,</vt:lpstr>
    </vt:vector>
  </TitlesOfParts>
  <Company>Kaap Hoorn</Company>
  <LinksUpToDate>false</LinksUpToDate>
  <CharactersWithSpaces>1565</CharactersWithSpaces>
  <SharedDoc>false</SharedDoc>
  <HLinks>
    <vt:vector size="6" baseType="variant">
      <vt:variant>
        <vt:i4>1310768</vt:i4>
      </vt:variant>
      <vt:variant>
        <vt:i4>0</vt:i4>
      </vt:variant>
      <vt:variant>
        <vt:i4>0</vt:i4>
      </vt:variant>
      <vt:variant>
        <vt:i4>5</vt:i4>
      </vt:variant>
      <vt:variant>
        <vt:lpwstr>mailto:leden@alwaysforward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leden,</dc:title>
  <dc:creator>Jolanda Mettes</dc:creator>
  <cp:lastModifiedBy>Always Forward</cp:lastModifiedBy>
  <cp:revision>2</cp:revision>
  <cp:lastPrinted>2015-05-18T10:12:00Z</cp:lastPrinted>
  <dcterms:created xsi:type="dcterms:W3CDTF">2022-09-13T16:40:00Z</dcterms:created>
  <dcterms:modified xsi:type="dcterms:W3CDTF">2022-09-13T16:40:00Z</dcterms:modified>
</cp:coreProperties>
</file>